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50" w:rsidRPr="00664550" w:rsidRDefault="00664550" w:rsidP="00664550">
      <w:pPr>
        <w:spacing w:after="0" w:line="360" w:lineRule="auto"/>
        <w:rPr>
          <w:rFonts w:ascii="Times New Roman" w:hAnsi="Times New Roman"/>
          <w:b/>
          <w:noProof/>
          <w:sz w:val="24"/>
          <w:szCs w:val="24"/>
          <w:lang w:val="en-IN" w:eastAsia="en-IN"/>
        </w:rPr>
      </w:pPr>
    </w:p>
    <w:p w:rsidR="00D60E8D" w:rsidRDefault="00664550" w:rsidP="00664550">
      <w:pPr>
        <w:pStyle w:val="Footer"/>
        <w:tabs>
          <w:tab w:val="clear" w:pos="4680"/>
          <w:tab w:val="clear" w:pos="9360"/>
        </w:tabs>
        <w:ind w:left="720"/>
        <w:jc w:val="both"/>
        <w:rPr>
          <w:noProof/>
          <w:lang w:val="en-IN" w:eastAsia="en-IN"/>
        </w:rPr>
      </w:pPr>
      <w:r>
        <w:pict>
          <v:rect id="AutoShape 1" o:spid="_x0000_s1034" alt="blob:https://web.whatsapp.com/35a25159-6ca1-440d-beb6-bcb3e1252e7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noProof/>
          <w:lang w:val="en-IN" w:eastAsia="en-IN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en-IN" w:eastAsia="en-IN"/>
        </w:rPr>
        <w:t>Prof. Heena Mahamad Yashin Shaikh</w:t>
      </w: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5523C407" wp14:editId="582435E1">
            <wp:extent cx="1228725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4550" w:rsidRPr="001C3B13" w:rsidRDefault="00664550" w:rsidP="00664550">
      <w:pPr>
        <w:pStyle w:val="NoSpacing"/>
        <w:ind w:left="-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Tech</w:t>
      </w:r>
      <w:r w:rsidRPr="001C3B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Electronics Engg., KJsomaiya college of engineering,Mumbai </w:t>
      </w:r>
    </w:p>
    <w:p w:rsidR="00664550" w:rsidRDefault="00664550" w:rsidP="00664550">
      <w:pPr>
        <w:spacing w:after="0" w:line="360" w:lineRule="auto"/>
        <w:ind w:left="-576"/>
        <w:rPr>
          <w:rFonts w:ascii="Times New Roman" w:hAnsi="Times New Roman"/>
          <w:b/>
          <w:noProof/>
          <w:sz w:val="24"/>
          <w:szCs w:val="24"/>
          <w:lang w:val="en-IN" w:eastAsia="en-IN"/>
        </w:rPr>
      </w:pPr>
      <w:r w:rsidRPr="001C3B13">
        <w:rPr>
          <w:rFonts w:ascii="Times New Roman" w:hAnsi="Times New Roman"/>
          <w:sz w:val="24"/>
          <w:szCs w:val="24"/>
        </w:rPr>
        <w:t>B.E.</w:t>
      </w:r>
      <w:r>
        <w:rPr>
          <w:rFonts w:ascii="Times New Roman" w:hAnsi="Times New Roman"/>
          <w:sz w:val="24"/>
          <w:szCs w:val="24"/>
        </w:rPr>
        <w:t xml:space="preserve"> Electronics &amp; Telecommunication Engg., JNEC, Aurangabad, Maharashtra </w:t>
      </w:r>
    </w:p>
    <w:p w:rsidR="00664550" w:rsidRPr="001C3B13" w:rsidRDefault="00664550" w:rsidP="00664550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Residence</w:t>
      </w:r>
      <w:r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C212, CHS, Jogeshwari</w:t>
      </w:r>
      <w:r w:rsidRPr="00032D5C">
        <w:rPr>
          <w:rFonts w:ascii="Times New Roman" w:hAnsi="Times New Roman"/>
          <w:sz w:val="24"/>
          <w:szCs w:val="24"/>
        </w:rPr>
        <w:t xml:space="preserve"> West</w:t>
      </w:r>
      <w:r>
        <w:rPr>
          <w:rFonts w:ascii="Times New Roman" w:hAnsi="Times New Roman"/>
          <w:sz w:val="24"/>
          <w:szCs w:val="24"/>
        </w:rPr>
        <w:t>,</w:t>
      </w:r>
      <w:r w:rsidRPr="00032D5C">
        <w:rPr>
          <w:rFonts w:ascii="Times New Roman" w:hAnsi="Times New Roman"/>
          <w:sz w:val="24"/>
          <w:szCs w:val="24"/>
        </w:rPr>
        <w:t xml:space="preserve"> Mumbai</w:t>
      </w:r>
    </w:p>
    <w:p w:rsidR="00664550" w:rsidRPr="001C3B13" w:rsidRDefault="00664550" w:rsidP="00664550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Email</w:t>
      </w:r>
      <w:r>
        <w:rPr>
          <w:rFonts w:ascii="Times New Roman" w:hAnsi="Times New Roman"/>
          <w:b/>
          <w:sz w:val="24"/>
          <w:szCs w:val="24"/>
        </w:rPr>
        <w:t>-</w:t>
      </w:r>
      <w:r w:rsidRPr="001C3B13">
        <w:rPr>
          <w:rFonts w:ascii="Times New Roman" w:hAnsi="Times New Roman"/>
          <w:b/>
          <w:sz w:val="24"/>
          <w:szCs w:val="24"/>
        </w:rPr>
        <w:t>Id</w:t>
      </w:r>
      <w:r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heena.momin@mctrgit.ac.in</w:t>
      </w:r>
    </w:p>
    <w:p w:rsidR="00664550" w:rsidRPr="001C3B13" w:rsidRDefault="00664550" w:rsidP="00664550">
      <w:pPr>
        <w:pStyle w:val="NoSpacing"/>
        <w:pBdr>
          <w:bottom w:val="single" w:sz="12" w:space="1" w:color="auto"/>
        </w:pBdr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Cell No</w:t>
      </w:r>
      <w:r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>8975887279</w:t>
      </w:r>
    </w:p>
    <w:p w:rsidR="00664550" w:rsidRPr="001C3B13" w:rsidRDefault="00664550" w:rsidP="00664550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Designation</w:t>
      </w:r>
      <w:r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ab/>
        <w:t>:</w:t>
      </w:r>
      <w:r w:rsidRPr="001C3B13">
        <w:rPr>
          <w:rFonts w:ascii="Times New Roman" w:hAnsi="Times New Roman"/>
          <w:sz w:val="24"/>
          <w:szCs w:val="24"/>
        </w:rPr>
        <w:t xml:space="preserve"> Assistant Professor in Electronics &amp; Telecommunication Department.</w:t>
      </w:r>
    </w:p>
    <w:p w:rsidR="00664550" w:rsidRPr="001C3B13" w:rsidRDefault="00664550" w:rsidP="00664550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Experience</w:t>
      </w:r>
      <w:r w:rsidRPr="001C3B13">
        <w:rPr>
          <w:rFonts w:ascii="Times New Roman" w:hAnsi="Times New Roman"/>
          <w:b/>
          <w:sz w:val="24"/>
          <w:szCs w:val="24"/>
        </w:rPr>
        <w:tab/>
      </w:r>
      <w:r w:rsidRPr="001C3B13">
        <w:rPr>
          <w:rFonts w:ascii="Times New Roman" w:hAnsi="Times New Roman"/>
          <w:b/>
          <w:sz w:val="24"/>
          <w:szCs w:val="24"/>
        </w:rPr>
        <w:tab/>
        <w:t>:</w:t>
      </w:r>
      <w:r w:rsidRPr="001C3B13">
        <w:rPr>
          <w:rFonts w:ascii="Times New Roman" w:hAnsi="Times New Roman"/>
          <w:sz w:val="24"/>
          <w:szCs w:val="24"/>
        </w:rPr>
        <w:t xml:space="preserve"> Educational</w:t>
      </w:r>
      <w:r>
        <w:rPr>
          <w:rFonts w:ascii="Times New Roman" w:hAnsi="Times New Roman"/>
          <w:sz w:val="24"/>
          <w:szCs w:val="24"/>
        </w:rPr>
        <w:t xml:space="preserve">:  2 </w:t>
      </w:r>
      <w:r w:rsidRPr="001C3B13">
        <w:rPr>
          <w:rFonts w:ascii="Times New Roman" w:hAnsi="Times New Roman"/>
          <w:sz w:val="24"/>
          <w:szCs w:val="24"/>
        </w:rPr>
        <w:t>Years</w:t>
      </w:r>
    </w:p>
    <w:p w:rsidR="00664550" w:rsidRDefault="00664550" w:rsidP="0066455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sz w:val="24"/>
          <w:szCs w:val="24"/>
        </w:rPr>
        <w:t xml:space="preserve"> Industry</w:t>
      </w:r>
      <w:r>
        <w:rPr>
          <w:rFonts w:ascii="Times New Roman" w:hAnsi="Times New Roman"/>
          <w:sz w:val="24"/>
          <w:szCs w:val="24"/>
        </w:rPr>
        <w:t xml:space="preserve">:         6 months management training-RelyOn Solar pvt.ltd.,Pune                </w:t>
      </w:r>
    </w:p>
    <w:p w:rsidR="00664550" w:rsidRPr="001C3B13" w:rsidRDefault="00664550" w:rsidP="0066455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664550" w:rsidRPr="001C3B13" w:rsidRDefault="00664550" w:rsidP="00664550">
      <w:pPr>
        <w:pStyle w:val="NoSpacing"/>
        <w:ind w:left="-576"/>
        <w:rPr>
          <w:rFonts w:ascii="Times New Roman" w:hAnsi="Times New Roman"/>
          <w:sz w:val="24"/>
          <w:szCs w:val="24"/>
        </w:rPr>
      </w:pPr>
      <w:bookmarkStart w:id="0" w:name="_GoBack"/>
      <w:r w:rsidRPr="001C3B13">
        <w:rPr>
          <w:rFonts w:ascii="Times New Roman" w:hAnsi="Times New Roman"/>
          <w:b/>
          <w:sz w:val="24"/>
          <w:szCs w:val="24"/>
        </w:rPr>
        <w:t>Date of Joining</w:t>
      </w:r>
      <w:r w:rsidRPr="001C3B13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/01/2024</w:t>
      </w:r>
    </w:p>
    <w:bookmarkEnd w:id="0"/>
    <w:p w:rsidR="00664550" w:rsidRPr="001C3B13" w:rsidRDefault="00664550" w:rsidP="00664550">
      <w:pPr>
        <w:pStyle w:val="NoSpacing"/>
        <w:ind w:left="-576"/>
        <w:rPr>
          <w:rFonts w:ascii="Times New Roman" w:hAnsi="Times New Roman"/>
          <w:sz w:val="24"/>
          <w:szCs w:val="24"/>
        </w:rPr>
      </w:pPr>
      <w:r w:rsidRPr="001C3B13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:rsidR="00664550" w:rsidRPr="001C3B13" w:rsidRDefault="00664550" w:rsidP="00664550">
      <w:pPr>
        <w:tabs>
          <w:tab w:val="left" w:pos="270"/>
        </w:tabs>
        <w:spacing w:after="0" w:line="240" w:lineRule="auto"/>
        <w:ind w:left="1440" w:hanging="2010"/>
        <w:rPr>
          <w:rFonts w:ascii="Times New Roman" w:hAnsi="Times New Roman"/>
          <w:b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Areas of Interest</w:t>
      </w:r>
      <w:r w:rsidRPr="001C3B13"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ol engineering, signal system, microprocessor.</w:t>
      </w:r>
    </w:p>
    <w:p w:rsidR="00664550" w:rsidRDefault="00664550" w:rsidP="00664550">
      <w:pPr>
        <w:tabs>
          <w:tab w:val="left" w:pos="270"/>
        </w:tabs>
        <w:spacing w:after="0" w:line="240" w:lineRule="auto"/>
        <w:ind w:left="-576"/>
        <w:rPr>
          <w:rFonts w:ascii="Times New Roman" w:hAnsi="Times New Roman"/>
          <w:b/>
          <w:sz w:val="24"/>
          <w:szCs w:val="24"/>
        </w:rPr>
      </w:pPr>
    </w:p>
    <w:p w:rsidR="00664550" w:rsidRDefault="00664550" w:rsidP="00664550">
      <w:pPr>
        <w:tabs>
          <w:tab w:val="left" w:pos="270"/>
        </w:tabs>
        <w:spacing w:after="0" w:line="240" w:lineRule="auto"/>
        <w:ind w:left="-576"/>
        <w:rPr>
          <w:rFonts w:ascii="Times New Roman" w:hAnsi="Times New Roman"/>
          <w:b/>
          <w:sz w:val="24"/>
          <w:szCs w:val="24"/>
        </w:rPr>
      </w:pPr>
      <w:r w:rsidRPr="001C3B13">
        <w:rPr>
          <w:rFonts w:ascii="Times New Roman" w:hAnsi="Times New Roman"/>
          <w:b/>
          <w:sz w:val="24"/>
          <w:szCs w:val="24"/>
        </w:rPr>
        <w:t>Publications</w:t>
      </w:r>
      <w:r>
        <w:rPr>
          <w:rFonts w:ascii="Times New Roman" w:hAnsi="Times New Roman"/>
          <w:b/>
          <w:sz w:val="24"/>
          <w:szCs w:val="24"/>
        </w:rPr>
        <w:t xml:space="preserve">            :   International </w:t>
      </w:r>
      <w:r w:rsidRPr="00D65527">
        <w:rPr>
          <w:rFonts w:ascii="Book Antiqua" w:hAnsi="Book Antiqua"/>
          <w:b/>
        </w:rPr>
        <w:t>Conference</w:t>
      </w:r>
      <w:r w:rsidRPr="001C3B13">
        <w:rPr>
          <w:rFonts w:ascii="Times New Roman" w:hAnsi="Times New Roman"/>
          <w:sz w:val="24"/>
          <w:szCs w:val="24"/>
        </w:rPr>
        <w:tab/>
      </w:r>
      <w:r w:rsidRPr="001C3B13">
        <w:rPr>
          <w:rFonts w:ascii="Times New Roman" w:hAnsi="Times New Roman"/>
          <w:sz w:val="24"/>
          <w:szCs w:val="24"/>
        </w:rPr>
        <w:tab/>
      </w:r>
      <w:r w:rsidRPr="005E312C">
        <w:rPr>
          <w:rFonts w:ascii="Times New Roman" w:hAnsi="Times New Roman"/>
          <w:b/>
          <w:sz w:val="24"/>
          <w:szCs w:val="24"/>
        </w:rPr>
        <w:t>: 0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664550" w:rsidRDefault="00664550" w:rsidP="00664550">
      <w:pPr>
        <w:tabs>
          <w:tab w:val="left" w:pos="270"/>
        </w:tabs>
        <w:spacing w:after="0" w:line="240" w:lineRule="auto"/>
        <w:ind w:left="-576"/>
        <w:rPr>
          <w:rFonts w:ascii="Times New Roman" w:hAnsi="Times New Roman"/>
          <w:b/>
          <w:sz w:val="24"/>
          <w:szCs w:val="24"/>
        </w:rPr>
      </w:pPr>
    </w:p>
    <w:p w:rsidR="00664550" w:rsidRDefault="00664550" w:rsidP="00664550">
      <w:pPr>
        <w:pStyle w:val="Footer"/>
        <w:numPr>
          <w:ilvl w:val="0"/>
          <w:numId w:val="29"/>
        </w:numPr>
        <w:tabs>
          <w:tab w:val="clear" w:pos="4680"/>
          <w:tab w:val="clear" w:pos="9360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Paper Published in </w:t>
      </w:r>
      <w:r>
        <w:rPr>
          <w:rFonts w:ascii="Book Antiqua" w:hAnsi="Book Antiqua"/>
          <w:b/>
        </w:rPr>
        <w:t>ACT 2016</w:t>
      </w:r>
      <w:r w:rsidRPr="00D60E8D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</w:rPr>
        <w:t>Conference proceeding named”</w:t>
      </w:r>
      <w:r w:rsidRPr="00D65527">
        <w:rPr>
          <w:rFonts w:ascii="Book Antiqua" w:hAnsi="Book Antiqua"/>
          <w:b/>
        </w:rPr>
        <w:t>Path planning of mobile robot using PSO algorithm</w:t>
      </w:r>
      <w:r w:rsidRPr="007E2516">
        <w:rPr>
          <w:rFonts w:ascii="Book Antiqua" w:hAnsi="Book Antiqua"/>
          <w:b/>
        </w:rPr>
        <w:t>.”</w:t>
      </w:r>
    </w:p>
    <w:p w:rsidR="00664550" w:rsidRDefault="00664550" w:rsidP="00664550">
      <w:pPr>
        <w:pStyle w:val="Footer"/>
        <w:tabs>
          <w:tab w:val="clear" w:pos="4680"/>
          <w:tab w:val="clear" w:pos="9360"/>
        </w:tabs>
        <w:ind w:left="720"/>
        <w:jc w:val="both"/>
        <w:rPr>
          <w:rFonts w:ascii="Book Antiqua" w:hAnsi="Book Antiqua"/>
          <w:b/>
        </w:rPr>
      </w:pPr>
    </w:p>
    <w:sectPr w:rsidR="00664550" w:rsidSect="000015F1">
      <w:pgSz w:w="11909" w:h="16834" w:code="9"/>
      <w:pgMar w:top="634" w:right="864" w:bottom="864" w:left="1440" w:header="720" w:footer="720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A5" w:rsidRDefault="009A15A5" w:rsidP="006E19C7">
      <w:pPr>
        <w:spacing w:after="0" w:line="240" w:lineRule="auto"/>
      </w:pPr>
      <w:r>
        <w:separator/>
      </w:r>
    </w:p>
  </w:endnote>
  <w:endnote w:type="continuationSeparator" w:id="0">
    <w:p w:rsidR="009A15A5" w:rsidRDefault="009A15A5" w:rsidP="006E1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A5" w:rsidRDefault="009A15A5" w:rsidP="006E19C7">
      <w:pPr>
        <w:spacing w:after="0" w:line="240" w:lineRule="auto"/>
      </w:pPr>
      <w:r>
        <w:separator/>
      </w:r>
    </w:p>
  </w:footnote>
  <w:footnote w:type="continuationSeparator" w:id="0">
    <w:p w:rsidR="009A15A5" w:rsidRDefault="009A15A5" w:rsidP="006E1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pt;height:12pt" o:bullet="t">
        <v:imagedata r:id="rId1" o:title="BD10297_"/>
      </v:shape>
    </w:pict>
  </w:numPicBullet>
  <w:numPicBullet w:numPicBulletId="1">
    <w:pict>
      <v:shape id="_x0000_i1097" type="#_x0000_t75" style="width:9pt;height:9pt" o:bullet="t">
        <v:imagedata r:id="rId2" o:title="BD21294_"/>
      </v:shape>
    </w:pict>
  </w:numPicBullet>
  <w:abstractNum w:abstractNumId="0" w15:restartNumberingAfterBreak="0">
    <w:nsid w:val="0000000E"/>
    <w:multiLevelType w:val="hybridMultilevel"/>
    <w:tmpl w:val="F08CD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14"/>
    <w:multiLevelType w:val="hybridMultilevel"/>
    <w:tmpl w:val="38E4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01A1"/>
    <w:multiLevelType w:val="hybridMultilevel"/>
    <w:tmpl w:val="4EC09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54BD8"/>
    <w:multiLevelType w:val="hybridMultilevel"/>
    <w:tmpl w:val="E214BF20"/>
    <w:lvl w:ilvl="0" w:tplc="72A4643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B7A35"/>
    <w:multiLevelType w:val="hybridMultilevel"/>
    <w:tmpl w:val="1D1E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76A2"/>
    <w:multiLevelType w:val="hybridMultilevel"/>
    <w:tmpl w:val="5F883DA4"/>
    <w:lvl w:ilvl="0" w:tplc="064045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4643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838A0"/>
    <w:multiLevelType w:val="hybridMultilevel"/>
    <w:tmpl w:val="33FCA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446675A"/>
    <w:multiLevelType w:val="hybridMultilevel"/>
    <w:tmpl w:val="248A44C0"/>
    <w:lvl w:ilvl="0" w:tplc="6F185A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A4141"/>
    <w:multiLevelType w:val="hybridMultilevel"/>
    <w:tmpl w:val="2BBEA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311A"/>
    <w:multiLevelType w:val="hybridMultilevel"/>
    <w:tmpl w:val="ECC8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557B"/>
    <w:multiLevelType w:val="hybridMultilevel"/>
    <w:tmpl w:val="29669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23D89"/>
    <w:multiLevelType w:val="hybridMultilevel"/>
    <w:tmpl w:val="0194F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D5E96"/>
    <w:multiLevelType w:val="hybridMultilevel"/>
    <w:tmpl w:val="B07C2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4D39"/>
    <w:multiLevelType w:val="hybridMultilevel"/>
    <w:tmpl w:val="E620F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E78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84BB8"/>
    <w:multiLevelType w:val="hybridMultilevel"/>
    <w:tmpl w:val="10FE218C"/>
    <w:lvl w:ilvl="0" w:tplc="04090001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386124DB"/>
    <w:multiLevelType w:val="hybridMultilevel"/>
    <w:tmpl w:val="194A90C6"/>
    <w:lvl w:ilvl="0" w:tplc="9CF27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1CC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3EF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04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C9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44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E81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36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6E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7B5234"/>
    <w:multiLevelType w:val="hybridMultilevel"/>
    <w:tmpl w:val="936C1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16AE4"/>
    <w:multiLevelType w:val="hybridMultilevel"/>
    <w:tmpl w:val="A204D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3655AD"/>
    <w:multiLevelType w:val="hybridMultilevel"/>
    <w:tmpl w:val="23AA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5DB9"/>
    <w:multiLevelType w:val="hybridMultilevel"/>
    <w:tmpl w:val="8D0C7A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06822A1"/>
    <w:multiLevelType w:val="hybridMultilevel"/>
    <w:tmpl w:val="433E3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D2A04"/>
    <w:multiLevelType w:val="hybridMultilevel"/>
    <w:tmpl w:val="37D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A10"/>
    <w:multiLevelType w:val="hybridMultilevel"/>
    <w:tmpl w:val="88E8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633C"/>
    <w:multiLevelType w:val="hybridMultilevel"/>
    <w:tmpl w:val="91EA423E"/>
    <w:lvl w:ilvl="0" w:tplc="3ABCC1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6FFD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53E8B"/>
    <w:multiLevelType w:val="hybridMultilevel"/>
    <w:tmpl w:val="24124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40B07"/>
    <w:multiLevelType w:val="hybridMultilevel"/>
    <w:tmpl w:val="B0C8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34D8D"/>
    <w:multiLevelType w:val="hybridMultilevel"/>
    <w:tmpl w:val="24124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2B4F"/>
    <w:multiLevelType w:val="hybridMultilevel"/>
    <w:tmpl w:val="B5AE4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D3234"/>
    <w:multiLevelType w:val="hybridMultilevel"/>
    <w:tmpl w:val="48007ECA"/>
    <w:lvl w:ilvl="0" w:tplc="6F185A5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76939"/>
    <w:multiLevelType w:val="hybridMultilevel"/>
    <w:tmpl w:val="E056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15"/>
  </w:num>
  <w:num w:numId="5">
    <w:abstractNumId w:val="4"/>
  </w:num>
  <w:num w:numId="6">
    <w:abstractNumId w:val="19"/>
  </w:num>
  <w:num w:numId="7">
    <w:abstractNumId w:val="11"/>
  </w:num>
  <w:num w:numId="8">
    <w:abstractNumId w:val="10"/>
  </w:num>
  <w:num w:numId="9">
    <w:abstractNumId w:val="22"/>
  </w:num>
  <w:num w:numId="10">
    <w:abstractNumId w:val="17"/>
  </w:num>
  <w:num w:numId="11">
    <w:abstractNumId w:val="29"/>
  </w:num>
  <w:num w:numId="12">
    <w:abstractNumId w:val="23"/>
  </w:num>
  <w:num w:numId="13">
    <w:abstractNumId w:val="24"/>
  </w:num>
  <w:num w:numId="14">
    <w:abstractNumId w:val="25"/>
  </w:num>
  <w:num w:numId="15">
    <w:abstractNumId w:val="5"/>
  </w:num>
  <w:num w:numId="16">
    <w:abstractNumId w:val="9"/>
  </w:num>
  <w:num w:numId="17">
    <w:abstractNumId w:val="6"/>
  </w:num>
  <w:num w:numId="18">
    <w:abstractNumId w:val="21"/>
  </w:num>
  <w:num w:numId="19">
    <w:abstractNumId w:val="18"/>
  </w:num>
  <w:num w:numId="20">
    <w:abstractNumId w:val="14"/>
  </w:num>
  <w:num w:numId="21">
    <w:abstractNumId w:val="12"/>
  </w:num>
  <w:num w:numId="22">
    <w:abstractNumId w:val="13"/>
  </w:num>
  <w:num w:numId="23">
    <w:abstractNumId w:val="3"/>
  </w:num>
  <w:num w:numId="24">
    <w:abstractNumId w:val="16"/>
  </w:num>
  <w:num w:numId="25">
    <w:abstractNumId w:val="8"/>
  </w:num>
  <w:num w:numId="26">
    <w:abstractNumId w:val="30"/>
  </w:num>
  <w:num w:numId="27">
    <w:abstractNumId w:val="20"/>
  </w:num>
  <w:num w:numId="28">
    <w:abstractNumId w:val="27"/>
  </w:num>
  <w:num w:numId="29">
    <w:abstractNumId w:val="1"/>
  </w:num>
  <w:num w:numId="30">
    <w:abstractNumId w:val="26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08"/>
    <w:rsid w:val="000015F1"/>
    <w:rsid w:val="00032D5C"/>
    <w:rsid w:val="0004782D"/>
    <w:rsid w:val="000601EF"/>
    <w:rsid w:val="000639F3"/>
    <w:rsid w:val="00093F83"/>
    <w:rsid w:val="000B7A5F"/>
    <w:rsid w:val="000C463D"/>
    <w:rsid w:val="000D7A75"/>
    <w:rsid w:val="000F06B9"/>
    <w:rsid w:val="0012393F"/>
    <w:rsid w:val="00126A48"/>
    <w:rsid w:val="00134B0F"/>
    <w:rsid w:val="001445AA"/>
    <w:rsid w:val="00153E0D"/>
    <w:rsid w:val="00154740"/>
    <w:rsid w:val="00163041"/>
    <w:rsid w:val="00180C60"/>
    <w:rsid w:val="001C3B13"/>
    <w:rsid w:val="001D02DA"/>
    <w:rsid w:val="001E21E8"/>
    <w:rsid w:val="00200BA7"/>
    <w:rsid w:val="00231DE5"/>
    <w:rsid w:val="00261F12"/>
    <w:rsid w:val="00270CD6"/>
    <w:rsid w:val="002B01D7"/>
    <w:rsid w:val="002B551A"/>
    <w:rsid w:val="00347DFD"/>
    <w:rsid w:val="00376D6C"/>
    <w:rsid w:val="0038632D"/>
    <w:rsid w:val="00396171"/>
    <w:rsid w:val="003B3FFA"/>
    <w:rsid w:val="003E0954"/>
    <w:rsid w:val="00440AAE"/>
    <w:rsid w:val="00453790"/>
    <w:rsid w:val="004660DC"/>
    <w:rsid w:val="00471ED3"/>
    <w:rsid w:val="004978BC"/>
    <w:rsid w:val="004A65BB"/>
    <w:rsid w:val="004B7DC0"/>
    <w:rsid w:val="004D3DA2"/>
    <w:rsid w:val="004E6B9B"/>
    <w:rsid w:val="004E7622"/>
    <w:rsid w:val="00512356"/>
    <w:rsid w:val="0053669C"/>
    <w:rsid w:val="0053704F"/>
    <w:rsid w:val="00553ED1"/>
    <w:rsid w:val="00555E63"/>
    <w:rsid w:val="00560101"/>
    <w:rsid w:val="005650B1"/>
    <w:rsid w:val="0057796B"/>
    <w:rsid w:val="00595B90"/>
    <w:rsid w:val="005A14D7"/>
    <w:rsid w:val="005A2A5C"/>
    <w:rsid w:val="005A6D00"/>
    <w:rsid w:val="005E0264"/>
    <w:rsid w:val="005E312C"/>
    <w:rsid w:val="005F73B3"/>
    <w:rsid w:val="005F7B69"/>
    <w:rsid w:val="00601D22"/>
    <w:rsid w:val="0063393C"/>
    <w:rsid w:val="00643974"/>
    <w:rsid w:val="00664550"/>
    <w:rsid w:val="00673153"/>
    <w:rsid w:val="006819AC"/>
    <w:rsid w:val="00691D31"/>
    <w:rsid w:val="006E19C7"/>
    <w:rsid w:val="006E7ABB"/>
    <w:rsid w:val="006F0DD9"/>
    <w:rsid w:val="00702A5A"/>
    <w:rsid w:val="00740CCE"/>
    <w:rsid w:val="0074213E"/>
    <w:rsid w:val="00753C9A"/>
    <w:rsid w:val="0075588B"/>
    <w:rsid w:val="00763335"/>
    <w:rsid w:val="00781F4A"/>
    <w:rsid w:val="007965C3"/>
    <w:rsid w:val="007B6AEC"/>
    <w:rsid w:val="007E3A93"/>
    <w:rsid w:val="00801EC6"/>
    <w:rsid w:val="00847CA7"/>
    <w:rsid w:val="00850042"/>
    <w:rsid w:val="00854210"/>
    <w:rsid w:val="008604CF"/>
    <w:rsid w:val="00872DD2"/>
    <w:rsid w:val="00881486"/>
    <w:rsid w:val="00886EC5"/>
    <w:rsid w:val="008A40FE"/>
    <w:rsid w:val="008F00D0"/>
    <w:rsid w:val="008F060C"/>
    <w:rsid w:val="00925EE9"/>
    <w:rsid w:val="00931D8A"/>
    <w:rsid w:val="009453D1"/>
    <w:rsid w:val="00946DED"/>
    <w:rsid w:val="0095742A"/>
    <w:rsid w:val="00965FA7"/>
    <w:rsid w:val="00987E12"/>
    <w:rsid w:val="009A15A5"/>
    <w:rsid w:val="009A410D"/>
    <w:rsid w:val="009A4C18"/>
    <w:rsid w:val="009B7320"/>
    <w:rsid w:val="009D522B"/>
    <w:rsid w:val="009E5979"/>
    <w:rsid w:val="009F52F0"/>
    <w:rsid w:val="00A12A9B"/>
    <w:rsid w:val="00A4631E"/>
    <w:rsid w:val="00A47265"/>
    <w:rsid w:val="00A55737"/>
    <w:rsid w:val="00A77670"/>
    <w:rsid w:val="00A82D08"/>
    <w:rsid w:val="00AA1B18"/>
    <w:rsid w:val="00AC53AB"/>
    <w:rsid w:val="00AD262F"/>
    <w:rsid w:val="00AD4D0F"/>
    <w:rsid w:val="00B20025"/>
    <w:rsid w:val="00B65903"/>
    <w:rsid w:val="00B84129"/>
    <w:rsid w:val="00B903E2"/>
    <w:rsid w:val="00BB14C0"/>
    <w:rsid w:val="00BC530D"/>
    <w:rsid w:val="00BE0B0B"/>
    <w:rsid w:val="00BF1DA6"/>
    <w:rsid w:val="00C20194"/>
    <w:rsid w:val="00C57CF4"/>
    <w:rsid w:val="00C66968"/>
    <w:rsid w:val="00C72AAD"/>
    <w:rsid w:val="00C76A43"/>
    <w:rsid w:val="00C82CA5"/>
    <w:rsid w:val="00CB5926"/>
    <w:rsid w:val="00CC535A"/>
    <w:rsid w:val="00D04DA5"/>
    <w:rsid w:val="00D04E96"/>
    <w:rsid w:val="00D17255"/>
    <w:rsid w:val="00D37F41"/>
    <w:rsid w:val="00D41922"/>
    <w:rsid w:val="00D52205"/>
    <w:rsid w:val="00D54242"/>
    <w:rsid w:val="00D60E8D"/>
    <w:rsid w:val="00D65527"/>
    <w:rsid w:val="00D8442D"/>
    <w:rsid w:val="00DD08DA"/>
    <w:rsid w:val="00DD34A5"/>
    <w:rsid w:val="00DD36A5"/>
    <w:rsid w:val="00DF0019"/>
    <w:rsid w:val="00E07DE8"/>
    <w:rsid w:val="00E266FA"/>
    <w:rsid w:val="00E35C20"/>
    <w:rsid w:val="00E4095E"/>
    <w:rsid w:val="00E50A06"/>
    <w:rsid w:val="00E7388C"/>
    <w:rsid w:val="00E777C7"/>
    <w:rsid w:val="00EA7A3A"/>
    <w:rsid w:val="00ED5AB8"/>
    <w:rsid w:val="00F22FF7"/>
    <w:rsid w:val="00F4308F"/>
    <w:rsid w:val="00F537B8"/>
    <w:rsid w:val="00F57CF0"/>
    <w:rsid w:val="00F63867"/>
    <w:rsid w:val="00FB6257"/>
    <w:rsid w:val="00FC54CC"/>
    <w:rsid w:val="00FD5E17"/>
    <w:rsid w:val="00FE26B3"/>
    <w:rsid w:val="00FE3BD2"/>
    <w:rsid w:val="00FE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1DC3935"/>
  <w15:docId w15:val="{C16527D0-9ABA-4BA9-ACFF-8C160D72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7E1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E1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07DE8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07DE8"/>
    <w:pPr>
      <w:ind w:left="720"/>
      <w:contextualSpacing/>
    </w:pPr>
  </w:style>
  <w:style w:type="paragraph" w:customStyle="1" w:styleId="PaperTitle">
    <w:name w:val="Paper Title"/>
    <w:basedOn w:val="Normal"/>
    <w:link w:val="PaperTitleChar"/>
    <w:qFormat/>
    <w:rsid w:val="00E07DE8"/>
    <w:pPr>
      <w:spacing w:after="120" w:line="240" w:lineRule="auto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PaperTitleChar">
    <w:name w:val="Paper Title Char"/>
    <w:basedOn w:val="DefaultParagraphFont"/>
    <w:link w:val="PaperTitle"/>
    <w:rsid w:val="00E07DE8"/>
    <w:rPr>
      <w:rFonts w:ascii="Times New Roman" w:eastAsia="MS Mincho" w:hAnsi="Times New Roman" w:cs="Times New Roman"/>
      <w:noProof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9C7"/>
  </w:style>
  <w:style w:type="paragraph" w:styleId="Footer">
    <w:name w:val="footer"/>
    <w:basedOn w:val="Normal"/>
    <w:link w:val="FooterChar"/>
    <w:uiPriority w:val="99"/>
    <w:unhideWhenUsed/>
    <w:rsid w:val="006E1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9C7"/>
  </w:style>
  <w:style w:type="character" w:customStyle="1" w:styleId="gscvcdtitleggt">
    <w:name w:val="gsc_vcd_title_ggt"/>
    <w:basedOn w:val="DefaultParagraphFont"/>
    <w:rsid w:val="00E777C7"/>
  </w:style>
  <w:style w:type="paragraph" w:styleId="BodyText">
    <w:name w:val="Body Text"/>
    <w:basedOn w:val="Normal"/>
    <w:link w:val="BodyTextChar"/>
    <w:rsid w:val="00D60E8D"/>
    <w:pPr>
      <w:spacing w:after="220" w:line="240" w:lineRule="atLeast"/>
      <w:jc w:val="both"/>
    </w:pPr>
    <w:rPr>
      <w:rFonts w:ascii="Garamond" w:hAnsi="Garamond"/>
    </w:rPr>
  </w:style>
  <w:style w:type="character" w:customStyle="1" w:styleId="BodyTextChar">
    <w:name w:val="Body Text Char"/>
    <w:basedOn w:val="DefaultParagraphFont"/>
    <w:link w:val="BodyText"/>
    <w:rsid w:val="00D60E8D"/>
    <w:rPr>
      <w:rFonts w:ascii="Garamond" w:hAnsi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4F855-3CF4-484C-9F1C-54D8F0B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PATNE</dc:creator>
  <cp:lastModifiedBy>RGIT</cp:lastModifiedBy>
  <cp:revision>27</cp:revision>
  <cp:lastPrinted>2024-01-16T05:59:00Z</cp:lastPrinted>
  <dcterms:created xsi:type="dcterms:W3CDTF">2016-08-01T19:08:00Z</dcterms:created>
  <dcterms:modified xsi:type="dcterms:W3CDTF">2024-05-24T09:44:00Z</dcterms:modified>
</cp:coreProperties>
</file>